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684A9E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БНОГО ПРЕДМЕТА </w:t>
      </w:r>
    </w:p>
    <w:p w:rsidR="00684A9E" w:rsidRPr="00DB369E" w:rsidRDefault="004572E5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ОГИКА И ТЕОРИЯ МНОЖЕСТВ</w:t>
      </w:r>
      <w:r w:rsidR="00684A9E"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84A9E" w:rsidRPr="0077456F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классы </w:t>
      </w:r>
    </w:p>
    <w:p w:rsidR="0077456F" w:rsidRPr="0077456F" w:rsidRDefault="0077456F" w:rsidP="0077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:rsidR="0077456F" w:rsidRDefault="0077456F" w:rsidP="0077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ухов В.Ф.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, 2020</w:t>
      </w:r>
      <w:r w:rsidRPr="00DB369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84A9E" w:rsidRPr="00DB369E" w:rsidRDefault="00684A9E" w:rsidP="00684A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77456F" w:rsidRDefault="0077456F" w:rsidP="0077456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-28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77456F">
        <w:rPr>
          <w:rFonts w:ascii="Times New Roman" w:eastAsia="Times New Roman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eastAsia="Times New Roman" w:hAnsi="Times New Roman"/>
          <w:sz w:val="24"/>
          <w:szCs w:val="24"/>
        </w:rPr>
        <w:t xml:space="preserve">«Логика и теория множеств» </w:t>
      </w:r>
      <w:r w:rsidRPr="0077456F">
        <w:rPr>
          <w:rFonts w:ascii="Times New Roman" w:eastAsia="Times New Roman" w:hAnsi="Times New Roman"/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684A9E" w:rsidRPr="00DB369E" w:rsidRDefault="0077456F" w:rsidP="0077456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84A9E">
        <w:rPr>
          <w:rFonts w:ascii="Times New Roman" w:eastAsia="Times New Roman" w:hAnsi="Times New Roman"/>
          <w:sz w:val="24"/>
          <w:szCs w:val="24"/>
        </w:rPr>
        <w:t>П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редмет по выбору </w:t>
      </w:r>
      <w:r w:rsidR="004572E5">
        <w:rPr>
          <w:rFonts w:ascii="Times New Roman" w:eastAsia="Times New Roman" w:hAnsi="Times New Roman"/>
          <w:sz w:val="24"/>
          <w:szCs w:val="24"/>
        </w:rPr>
        <w:t xml:space="preserve">«Логика и теория множеств» 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изучается 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0,5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а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 в неделю</w:t>
      </w:r>
      <w:r w:rsidR="006D47BD">
        <w:rPr>
          <w:rFonts w:ascii="Times New Roman" w:eastAsia="Times New Roman" w:hAnsi="Times New Roman"/>
          <w:sz w:val="24"/>
          <w:szCs w:val="24"/>
        </w:rPr>
        <w:t xml:space="preserve"> в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8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лассах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,</w:t>
      </w:r>
      <w:r w:rsidR="00684A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4A9E" w:rsidRPr="002C72A2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684A9E" w:rsidRPr="002C72A2">
        <w:rPr>
          <w:rFonts w:ascii="Times New Roman" w:hAnsi="Times New Roman"/>
          <w:color w:val="000000"/>
          <w:sz w:val="24"/>
          <w:szCs w:val="24"/>
        </w:rPr>
        <w:t xml:space="preserve"> весь период обучения</w:t>
      </w:r>
      <w:r w:rsidR="00684A9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2295"/>
        <w:gridCol w:w="2490"/>
        <w:gridCol w:w="2611"/>
      </w:tblGrid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8</w:t>
            </w:r>
            <w:r w:rsidRPr="00DB369E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684A9E" w:rsidRPr="00DB369E" w:rsidRDefault="00684A9E" w:rsidP="00684A9E">
      <w:pPr>
        <w:spacing w:after="0" w:line="240" w:lineRule="auto"/>
        <w:ind w:left="11" w:firstLine="4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  <w:r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решением основной задачи спецкурс в 8 классе по данной теме предусматривает формирование у учащихся устойчивого интереса к предмету, выявление и развитие их математических способностей.</w:t>
      </w:r>
    </w:p>
    <w:p w:rsidR="00684A9E" w:rsidRPr="0049656B" w:rsidRDefault="004572E5" w:rsidP="00684A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по выбору</w:t>
      </w:r>
      <w:r w:rsidR="00684A9E"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684A9E" w:rsidRPr="00DB369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огика и теория множ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рассчитан</w:t>
      </w:r>
      <w:r w:rsidR="00684A9E" w:rsidRPr="00DB369E">
        <w:rPr>
          <w:rFonts w:ascii="Times New Roman" w:hAnsi="Times New Roman"/>
          <w:sz w:val="24"/>
          <w:szCs w:val="24"/>
        </w:rPr>
        <w:t xml:space="preserve"> на учеников из общеобразовательного класса, но желающих расширить свои знания.</w:t>
      </w:r>
      <w:r w:rsidR="00684A9E" w:rsidRPr="00DB36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84A9E" w:rsidRPr="00DB369E">
        <w:rPr>
          <w:rFonts w:ascii="Times New Roman" w:hAnsi="Times New Roman"/>
          <w:sz w:val="24"/>
          <w:szCs w:val="24"/>
          <w:shd w:val="clear" w:color="auto" w:fill="FFFFFF"/>
        </w:rPr>
        <w:t>Задачи и упражнения, предлагаемые в данном курсе, дополняют друг друга и дают возможность отработать и закрепить навыки в решении практических задач, что позволяет повысить учебную мотивацию учащихся и проверить свои способности в математике</w:t>
      </w:r>
      <w:r w:rsidR="00684A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84A9E" w:rsidRPr="00DB369E" w:rsidRDefault="00684A9E" w:rsidP="00684A9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369E">
        <w:rPr>
          <w:rFonts w:ascii="Times New Roman" w:eastAsia="Times New Roman" w:hAnsi="Times New Roman"/>
          <w:b/>
          <w:sz w:val="24"/>
          <w:szCs w:val="24"/>
        </w:rPr>
        <w:t>2. Планируемые результаты о</w:t>
      </w:r>
      <w:r>
        <w:rPr>
          <w:rFonts w:ascii="Times New Roman" w:eastAsia="Times New Roman" w:hAnsi="Times New Roman"/>
          <w:b/>
          <w:sz w:val="24"/>
          <w:szCs w:val="24"/>
        </w:rPr>
        <w:t>своения учебного предмета</w:t>
      </w:r>
      <w:r w:rsidRPr="00DB369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м,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 личностным результатам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, на становление которых оказывает влияние изучение курса информатики, можно отнести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- уважение ко всем формам собственности, готовность к защите своей собственности,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А именно, выпускник научится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684A9E" w:rsidRDefault="00684A9E" w:rsidP="00684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369E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572E5" w:rsidRPr="004572E5" w:rsidRDefault="004572E5" w:rsidP="004572E5">
      <w:pPr>
        <w:spacing w:after="0"/>
        <w:rPr>
          <w:rFonts w:ascii="Times New Roman" w:hAnsi="Times New Roman"/>
          <w:b/>
          <w:sz w:val="24"/>
          <w:szCs w:val="24"/>
        </w:rPr>
      </w:pPr>
      <w:r w:rsidRPr="004572E5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грамотно излагать свои мысли в устной и письменной форме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правильно анализировать условия задачи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выбирать наиболее рациональный метод решения задачи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решать логические задачи, используя различные методы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выполнять тождественные преобразования выражений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находить в различных источниках информацию, необходимую для решения задач. 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способам решения содержательных логических задач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способам записи условия задачи.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выбирать способ решения содержательной задачи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записывать условие задачи в соответствии с выбранным способом решения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решать задачу в соответствии с выбранным способом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применять основные логические законы для решения задачи алгебраическим способом; </w:t>
      </w:r>
    </w:p>
    <w:p w:rsidR="004572E5" w:rsidRDefault="004572E5" w:rsidP="00457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572E5">
        <w:rPr>
          <w:rFonts w:ascii="Times New Roman" w:hAnsi="Times New Roman"/>
          <w:sz w:val="24"/>
          <w:szCs w:val="24"/>
        </w:rPr>
        <w:t>анализировать информацию, сравнивать и сопоставлять ее.</w:t>
      </w:r>
    </w:p>
    <w:p w:rsidR="004572E5" w:rsidRPr="00114F73" w:rsidRDefault="004572E5" w:rsidP="004572E5">
      <w:pPr>
        <w:pStyle w:val="HTML"/>
        <w:rPr>
          <w:rFonts w:ascii="Times New Roman" w:hAnsi="Times New Roman"/>
          <w:b/>
          <w:i/>
          <w:sz w:val="22"/>
          <w:szCs w:val="22"/>
          <w:lang w:val="ru-RU"/>
        </w:rPr>
      </w:pPr>
      <w:r w:rsidRPr="00114F73">
        <w:rPr>
          <w:rFonts w:ascii="Times New Roman" w:hAnsi="Times New Roman"/>
          <w:b/>
          <w:i/>
          <w:sz w:val="22"/>
          <w:szCs w:val="22"/>
          <w:lang w:val="ru-RU"/>
        </w:rPr>
        <w:t>Выпускник получит возможность научиться:</w:t>
      </w:r>
    </w:p>
    <w:p w:rsidR="004572E5" w:rsidRPr="00B72BB3" w:rsidRDefault="004572E5" w:rsidP="004572E5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выделять существенные высказывания в тексте задачи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формализовать эти высказывания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представлять условия и решение задачи в различных видах (таблицы,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формулы,)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решать одну и ту же задачу несколькими методами и уметь оценивать эти</w:t>
      </w:r>
    </w:p>
    <w:p w:rsidR="004572E5" w:rsidRPr="004572E5" w:rsidRDefault="004572E5" w:rsidP="00457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2BB3">
        <w:rPr>
          <w:rFonts w:ascii="Times New Roman" w:hAnsi="Times New Roman"/>
          <w:i/>
        </w:rPr>
        <w:t>методы.</w:t>
      </w:r>
    </w:p>
    <w:p w:rsidR="00684A9E" w:rsidRPr="004572E5" w:rsidRDefault="00684A9E" w:rsidP="004572E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656B">
        <w:rPr>
          <w:rFonts w:ascii="Times New Roman" w:hAnsi="Times New Roman"/>
          <w:b/>
          <w:bCs/>
          <w:sz w:val="24"/>
          <w:szCs w:val="24"/>
        </w:rPr>
        <w:t>4. Тематическое планирование с указанием количества часов, отводимых на освоение каждой темы.</w:t>
      </w:r>
    </w:p>
    <w:p w:rsidR="00684A9E" w:rsidRDefault="0077456F" w:rsidP="00684A9E">
      <w:pPr>
        <w:shd w:val="clear" w:color="auto" w:fill="FFFFFF"/>
        <w:tabs>
          <w:tab w:val="left" w:pos="2127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684A9E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ЕДМЕТА</w:t>
      </w:r>
    </w:p>
    <w:p w:rsidR="00684A9E" w:rsidRPr="00613E5D" w:rsidRDefault="001B666C" w:rsidP="00684A9E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8 класс</w:t>
      </w:r>
    </w:p>
    <w:p w:rsidR="00684A9E" w:rsidRPr="004572E5" w:rsidRDefault="00684A9E" w:rsidP="00684A9E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72E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4572E5">
        <w:rPr>
          <w:rFonts w:ascii="Times New Roman" w:hAnsi="Times New Roman"/>
          <w:b/>
          <w:sz w:val="24"/>
          <w:szCs w:val="24"/>
        </w:rPr>
        <w:t xml:space="preserve">Основы теории множеств </w:t>
      </w:r>
      <w:r w:rsidR="004572E5" w:rsidRPr="004572E5">
        <w:rPr>
          <w:rFonts w:ascii="Times New Roman" w:hAnsi="Times New Roman"/>
          <w:sz w:val="24"/>
          <w:szCs w:val="24"/>
        </w:rPr>
        <w:t>(8</w:t>
      </w:r>
      <w:r w:rsidRPr="004572E5">
        <w:rPr>
          <w:rFonts w:ascii="Times New Roman" w:hAnsi="Times New Roman"/>
          <w:sz w:val="24"/>
          <w:szCs w:val="24"/>
        </w:rPr>
        <w:t xml:space="preserve"> часов)</w:t>
      </w:r>
    </w:p>
    <w:p w:rsidR="00684A9E" w:rsidRPr="004572E5" w:rsidRDefault="00684A9E" w:rsidP="00684A9E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Основные понятия: множество и его элементы, подмножество, универсальное, пустое множество. Простые операции над множествами: объединение, пересечение, разность дополнение. Формулы нахождения мощности объединения (пересечения) множеств.</w:t>
      </w:r>
    </w:p>
    <w:p w:rsidR="00684A9E" w:rsidRPr="004572E5" w:rsidRDefault="00684A9E" w:rsidP="00684A9E"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572E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572E5">
        <w:rPr>
          <w:rFonts w:ascii="Times New Roman" w:hAnsi="Times New Roman"/>
          <w:b/>
          <w:sz w:val="24"/>
          <w:szCs w:val="24"/>
        </w:rPr>
        <w:t xml:space="preserve">Основы алгебры логики </w:t>
      </w:r>
      <w:r w:rsidRPr="004572E5">
        <w:rPr>
          <w:rFonts w:ascii="Times New Roman" w:hAnsi="Times New Roman"/>
          <w:sz w:val="24"/>
          <w:szCs w:val="24"/>
        </w:rPr>
        <w:t>(10 часов)</w:t>
      </w:r>
    </w:p>
    <w:p w:rsidR="00684A9E" w:rsidRPr="004572E5" w:rsidRDefault="00684A9E" w:rsidP="00684A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2E5">
        <w:rPr>
          <w:rFonts w:ascii="Times New Roman" w:hAnsi="Times New Roman"/>
          <w:bCs/>
          <w:sz w:val="24"/>
          <w:szCs w:val="24"/>
        </w:rPr>
        <w:t>Формы мышление: понятие, суждение (высказывание) и умозаключение. Истинность (ло</w:t>
      </w:r>
      <w:r w:rsidR="004572E5">
        <w:rPr>
          <w:rFonts w:ascii="Times New Roman" w:hAnsi="Times New Roman"/>
          <w:bCs/>
          <w:sz w:val="24"/>
          <w:szCs w:val="24"/>
        </w:rPr>
        <w:t xml:space="preserve">жность) высказываний, </w:t>
      </w:r>
      <w:proofErr w:type="gramStart"/>
      <w:r w:rsidR="004572E5">
        <w:rPr>
          <w:rFonts w:ascii="Times New Roman" w:hAnsi="Times New Roman"/>
          <w:bCs/>
          <w:sz w:val="24"/>
          <w:szCs w:val="24"/>
        </w:rPr>
        <w:t xml:space="preserve">составные </w:t>
      </w:r>
      <w:r w:rsidRPr="004572E5">
        <w:rPr>
          <w:rFonts w:ascii="Times New Roman" w:hAnsi="Times New Roman"/>
          <w:bCs/>
          <w:sz w:val="24"/>
          <w:szCs w:val="24"/>
        </w:rPr>
        <w:t>высказывания</w:t>
      </w:r>
      <w:proofErr w:type="gramEnd"/>
      <w:r w:rsidRPr="004572E5">
        <w:rPr>
          <w:rFonts w:ascii="Times New Roman" w:hAnsi="Times New Roman"/>
          <w:bCs/>
          <w:sz w:val="24"/>
          <w:szCs w:val="24"/>
        </w:rPr>
        <w:t xml:space="preserve"> связанные союзами «И», «ИЛИ». Логические переменные, операции: дизъюнкция, конъюнкция, инверсия, импликация, эквивалентность. Законы логики: коммутативность, ассоциативность, закон двойного отрицания, исключения третьего и непротиворечивости, дистрибутивность и законы Моргана. Преобразование логических выражений и построение таблиц истинности.</w:t>
      </w:r>
    </w:p>
    <w:p w:rsidR="0077456F" w:rsidRDefault="00684A9E" w:rsidP="00684A9E">
      <w:pPr>
        <w:spacing w:after="120" w:line="240" w:lineRule="auto"/>
        <w:rPr>
          <w:rFonts w:ascii="Times New Roman" w:hAnsi="Times New Roman"/>
          <w:b/>
          <w:bCs/>
          <w:sz w:val="26"/>
          <w:szCs w:val="26"/>
        </w:rPr>
      </w:pPr>
      <w:r w:rsidRPr="004A6449">
        <w:rPr>
          <w:rFonts w:ascii="Times New Roman" w:hAnsi="Times New Roman"/>
          <w:b/>
          <w:bCs/>
          <w:sz w:val="26"/>
          <w:szCs w:val="26"/>
        </w:rPr>
        <w:br w:type="page"/>
      </w:r>
      <w:r w:rsidR="0077456F">
        <w:rPr>
          <w:rFonts w:ascii="Times New Roman" w:hAnsi="Times New Roman"/>
          <w:b/>
          <w:bCs/>
          <w:sz w:val="26"/>
          <w:szCs w:val="26"/>
        </w:rPr>
        <w:lastRenderedPageBreak/>
        <w:t>4. Тематическое планирование с указанием количества часов, отводимых на изучение каждой темы</w:t>
      </w:r>
    </w:p>
    <w:p w:rsidR="00684A9E" w:rsidRPr="00E464A5" w:rsidRDefault="00684A9E" w:rsidP="00684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464A5">
        <w:rPr>
          <w:rFonts w:ascii="Times New Roman" w:hAnsi="Times New Roman"/>
          <w:b/>
          <w:sz w:val="24"/>
          <w:szCs w:val="24"/>
        </w:rPr>
        <w:t>Логика и теория множеств</w:t>
      </w:r>
      <w:r>
        <w:rPr>
          <w:rFonts w:ascii="Times New Roman" w:hAnsi="Times New Roman"/>
          <w:sz w:val="24"/>
          <w:szCs w:val="24"/>
        </w:rPr>
        <w:t xml:space="preserve"> – 16</w:t>
      </w:r>
      <w:r w:rsidRPr="00E464A5">
        <w:rPr>
          <w:rFonts w:ascii="Times New Roman" w:hAnsi="Times New Roman"/>
          <w:sz w:val="24"/>
          <w:szCs w:val="24"/>
        </w:rPr>
        <w:t xml:space="preserve"> часов (0,5 ч. в неделю, в 1-м полугод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637"/>
        <w:gridCol w:w="1902"/>
      </w:tblGrid>
      <w:tr w:rsidR="00684A9E" w:rsidTr="000F1D75">
        <w:trPr>
          <w:trHeight w:val="471"/>
        </w:trPr>
        <w:tc>
          <w:tcPr>
            <w:tcW w:w="817" w:type="dxa"/>
            <w:shd w:val="clear" w:color="auto" w:fill="auto"/>
          </w:tcPr>
          <w:p w:rsidR="00684A9E" w:rsidRDefault="00684A9E" w:rsidP="000F1D75">
            <w:pPr>
              <w:spacing w:after="0" w:line="240" w:lineRule="auto"/>
              <w:ind w:right="-29"/>
            </w:pPr>
            <w:r w:rsidRPr="00BD54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84A9E" w:rsidTr="000F1D75">
        <w:trPr>
          <w:trHeight w:val="389"/>
        </w:trPr>
        <w:tc>
          <w:tcPr>
            <w:tcW w:w="817" w:type="dxa"/>
            <w:shd w:val="clear" w:color="auto" w:fill="auto"/>
          </w:tcPr>
          <w:p w:rsidR="00684A9E" w:rsidRDefault="00684A9E" w:rsidP="000F1D75">
            <w:pPr>
              <w:spacing w:after="0" w:line="240" w:lineRule="auto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 xml:space="preserve">Основы теории множеств </w:t>
            </w:r>
            <w:r w:rsidRPr="00BD542E"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Основные понятия теории множеств: подмножество, мощность множества и его элементы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Операции над множествами: объединение, пересечение, дополнение, разность, симметрическая разность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Изображение множеств  с помощью кругов Эйлера-Венна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Запись выражений с помощью кванторов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Формула мощности объединения/пересечения множеств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Понятия о счетных множествах и отображении множеств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rPr>
          <w:trHeight w:val="361"/>
        </w:trPr>
        <w:tc>
          <w:tcPr>
            <w:tcW w:w="817" w:type="dxa"/>
            <w:shd w:val="clear" w:color="auto" w:fill="auto"/>
          </w:tcPr>
          <w:p w:rsidR="00684A9E" w:rsidRDefault="00684A9E" w:rsidP="000F1D75">
            <w:pPr>
              <w:spacing w:after="0" w:line="240" w:lineRule="auto"/>
              <w:ind w:left="142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 xml:space="preserve">Основы алгебры логики </w:t>
            </w:r>
            <w:r w:rsidRPr="00BD542E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Что изучает логика? Три формы мышления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Высказывание и логическая переменная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 xml:space="preserve">Операции логического сложения (дизъюнкция) и логического умножения (конъюнкция) 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Логическое отрицание (инверсия), логическое следование (импликация) и равнозначность (эквивалентность)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Логические выражение (предикаты) и таблицы истинности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Законы логики: закон двойного отрицания, непротиворечивости и исключенного третьего, коммутативность, ассоциативность, дистрибутивность, законы Моргана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Доказательство логических задач с помощью таблиц истинности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Решение логических задач с помощью законов логики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Решение логических задач с помощью исключений (табличным способом)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9E" w:rsidTr="000F1D75">
        <w:tc>
          <w:tcPr>
            <w:tcW w:w="817" w:type="dxa"/>
            <w:shd w:val="clear" w:color="auto" w:fill="auto"/>
          </w:tcPr>
          <w:p w:rsidR="00684A9E" w:rsidRDefault="00684A9E" w:rsidP="000F1D75">
            <w:pPr>
              <w:spacing w:after="0" w:line="240" w:lineRule="auto"/>
              <w:ind w:left="142"/>
            </w:pPr>
          </w:p>
        </w:tc>
        <w:tc>
          <w:tcPr>
            <w:tcW w:w="6804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shd w:val="clear" w:color="auto" w:fill="auto"/>
          </w:tcPr>
          <w:p w:rsidR="00684A9E" w:rsidRPr="00BD542E" w:rsidRDefault="00684A9E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684A9E" w:rsidRDefault="00684A9E" w:rsidP="00684A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EF5" w:rsidRDefault="004C0EF5" w:rsidP="00684A9E"/>
    <w:sectPr w:rsidR="004C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7EB"/>
    <w:multiLevelType w:val="hybridMultilevel"/>
    <w:tmpl w:val="8E9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0B5"/>
    <w:multiLevelType w:val="hybridMultilevel"/>
    <w:tmpl w:val="264EF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147F25"/>
    <w:multiLevelType w:val="hybridMultilevel"/>
    <w:tmpl w:val="E048CCC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7F8"/>
    <w:multiLevelType w:val="hybridMultilevel"/>
    <w:tmpl w:val="B4A4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00A8"/>
    <w:multiLevelType w:val="hybridMultilevel"/>
    <w:tmpl w:val="94DC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CD4"/>
    <w:multiLevelType w:val="hybridMultilevel"/>
    <w:tmpl w:val="E7F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E"/>
    <w:rsid w:val="001B666C"/>
    <w:rsid w:val="004572E5"/>
    <w:rsid w:val="004C0EF5"/>
    <w:rsid w:val="00623B38"/>
    <w:rsid w:val="00684A9E"/>
    <w:rsid w:val="006D47BD"/>
    <w:rsid w:val="0077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EE8A"/>
  <w15:chartTrackingRefBased/>
  <w15:docId w15:val="{43AFC136-DC9C-41FF-8F55-55F4AF6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4A9E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684A9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Абзац списка Знак"/>
    <w:link w:val="a4"/>
    <w:uiPriority w:val="1"/>
    <w:locked/>
    <w:rsid w:val="00684A9E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45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72E5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BAA-DEA7-4C24-92C2-2AD0BA2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6</Words>
  <Characters>9441</Characters>
  <Application>Microsoft Office Word</Application>
  <DocSecurity>0</DocSecurity>
  <Lines>78</Lines>
  <Paragraphs>22</Paragraphs>
  <ScaleCrop>false</ScaleCrop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20T11:47:00Z</dcterms:created>
  <dcterms:modified xsi:type="dcterms:W3CDTF">2021-01-28T09:54:00Z</dcterms:modified>
</cp:coreProperties>
</file>